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BFDB2" w14:textId="77777777" w:rsidR="009F15D6" w:rsidRDefault="009F15D6" w:rsidP="009F15D6">
      <w:pPr>
        <w:rPr>
          <w:rFonts w:ascii="ＭＳ ゴシック" w:eastAsia="ＭＳ ゴシック" w:hAnsi="ＭＳ ゴシック"/>
        </w:rPr>
      </w:pPr>
    </w:p>
    <w:p w14:paraId="2F4059A0" w14:textId="77777777" w:rsidR="009F15D6" w:rsidRDefault="009F15D6" w:rsidP="009F15D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</w:rPr>
      </w:pPr>
      <w:r>
        <w:rPr>
          <w:rFonts w:ascii="Times New Roman" w:hAnsi="Times New Roman" w:hint="eastAsia"/>
          <w:color w:val="000000"/>
          <w:kern w:val="0"/>
        </w:rPr>
        <w:t>様式第６号</w:t>
      </w:r>
    </w:p>
    <w:p w14:paraId="52BB1F4C" w14:textId="77777777" w:rsidR="009F15D6" w:rsidRDefault="009F15D6" w:rsidP="009F15D6">
      <w:pPr>
        <w:wordWrap w:val="0"/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</w:rPr>
      </w:pPr>
      <w:r>
        <w:rPr>
          <w:rFonts w:ascii="ＭＳ 明朝" w:hAnsi="ＭＳ 明朝" w:hint="eastAsia"/>
          <w:color w:val="000000"/>
          <w:kern w:val="0"/>
        </w:rPr>
        <w:t xml:space="preserve">年　　月　　日　</w:t>
      </w:r>
    </w:p>
    <w:p w14:paraId="6FAC8E15" w14:textId="77777777" w:rsidR="009F15D6" w:rsidRDefault="009F15D6" w:rsidP="009F15D6">
      <w:pPr>
        <w:overflowPunct w:val="0"/>
        <w:textAlignment w:val="baseline"/>
        <w:rPr>
          <w:rFonts w:ascii="ＭＳ 明朝" w:hAnsi="ＭＳ 明朝"/>
          <w:color w:val="000000"/>
          <w:kern w:val="0"/>
        </w:rPr>
      </w:pPr>
    </w:p>
    <w:p w14:paraId="49D3B5E9" w14:textId="77777777" w:rsidR="009F15D6" w:rsidRDefault="009F15D6" w:rsidP="009F15D6">
      <w:pPr>
        <w:overflowPunct w:val="0"/>
        <w:textAlignment w:val="baseline"/>
        <w:rPr>
          <w:rFonts w:ascii="ＭＳ 明朝" w:hAnsi="ＭＳ 明朝"/>
          <w:color w:val="000000"/>
          <w:kern w:val="0"/>
        </w:rPr>
      </w:pPr>
    </w:p>
    <w:p w14:paraId="59F69644" w14:textId="6943EF43" w:rsidR="009F15D6" w:rsidRDefault="009F15D6" w:rsidP="009F15D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</w:rPr>
      </w:pPr>
      <w:r>
        <w:rPr>
          <w:rFonts w:ascii="ＭＳ 明朝" w:hAnsi="ＭＳ 明朝" w:hint="eastAsia"/>
          <w:color w:val="000000"/>
          <w:kern w:val="0"/>
        </w:rPr>
        <w:t xml:space="preserve">　（宛先）　</w:t>
      </w:r>
    </w:p>
    <w:p w14:paraId="63EF9ABF" w14:textId="77777777" w:rsidR="009F15D6" w:rsidRDefault="009F15D6" w:rsidP="009F15D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</w:rPr>
      </w:pPr>
    </w:p>
    <w:p w14:paraId="7A108EBD" w14:textId="77777777" w:rsidR="009F15D6" w:rsidRDefault="009F15D6" w:rsidP="009F15D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</w:rPr>
      </w:pPr>
    </w:p>
    <w:p w14:paraId="6840E471" w14:textId="77777777" w:rsidR="009F15D6" w:rsidRDefault="009F15D6" w:rsidP="009F15D6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</w:rPr>
      </w:pPr>
      <w:r>
        <w:rPr>
          <w:rFonts w:ascii="ＭＳ 明朝" w:hAnsi="ＭＳ 明朝" w:hint="eastAsia"/>
          <w:color w:val="000000"/>
          <w:spacing w:val="2"/>
          <w:kern w:val="0"/>
        </w:rPr>
        <w:t>修繕完了報告書</w:t>
      </w:r>
    </w:p>
    <w:p w14:paraId="1C889F97" w14:textId="77777777" w:rsidR="009F15D6" w:rsidRDefault="009F15D6" w:rsidP="009F15D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</w:rPr>
      </w:pPr>
    </w:p>
    <w:p w14:paraId="405F23D8" w14:textId="77777777" w:rsidR="009F15D6" w:rsidRDefault="009F15D6" w:rsidP="009F15D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</w:rPr>
      </w:pPr>
    </w:p>
    <w:p w14:paraId="1CEEF3F5" w14:textId="77777777" w:rsidR="009F15D6" w:rsidRDefault="009F15D6" w:rsidP="009F15D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</w:rPr>
      </w:pPr>
    </w:p>
    <w:p w14:paraId="1611B35B" w14:textId="77777777" w:rsidR="009F15D6" w:rsidRDefault="009F15D6" w:rsidP="009F15D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</w:rPr>
      </w:pPr>
    </w:p>
    <w:p w14:paraId="401A6A1F" w14:textId="77777777" w:rsidR="009F15D6" w:rsidRDefault="009F15D6" w:rsidP="009F15D6">
      <w:pPr>
        <w:overflowPunct w:val="0"/>
        <w:ind w:firstLineChars="100" w:firstLine="210"/>
        <w:textAlignment w:val="baseline"/>
        <w:rPr>
          <w:rFonts w:ascii="ＭＳ 明朝" w:hAnsi="ＭＳ 明朝"/>
          <w:color w:val="000000"/>
          <w:spacing w:val="2"/>
          <w:kern w:val="0"/>
        </w:rPr>
      </w:pPr>
      <w:r>
        <w:rPr>
          <w:rFonts w:ascii="ＭＳ 明朝" w:hAnsi="ＭＳ 明朝" w:hint="eastAsia"/>
          <w:color w:val="000000"/>
          <w:kern w:val="0"/>
        </w:rPr>
        <w:t xml:space="preserve">　　次の退去修繕を完了したので，報告いたします。</w:t>
      </w:r>
    </w:p>
    <w:p w14:paraId="50660CB7" w14:textId="77777777" w:rsidR="009F15D6" w:rsidRDefault="009F15D6" w:rsidP="009F15D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</w:rPr>
      </w:pPr>
    </w:p>
    <w:p w14:paraId="7602A012" w14:textId="77777777" w:rsidR="009F15D6" w:rsidRDefault="009F15D6" w:rsidP="009F15D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</w:rPr>
      </w:pPr>
    </w:p>
    <w:p w14:paraId="5DC3B957" w14:textId="77777777" w:rsidR="009F15D6" w:rsidRDefault="009F15D6" w:rsidP="009F15D6">
      <w:pPr>
        <w:overflowPunct w:val="0"/>
        <w:ind w:firstLineChars="400" w:firstLine="840"/>
        <w:textAlignment w:val="baseline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>修繕名　　　　　　　　　　　　　　　　　　号室退去修繕</w:t>
      </w:r>
    </w:p>
    <w:p w14:paraId="38AA208A" w14:textId="77777777" w:rsidR="009F15D6" w:rsidRDefault="009F15D6" w:rsidP="009F15D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</w:rPr>
      </w:pPr>
    </w:p>
    <w:p w14:paraId="71AF111E" w14:textId="77777777" w:rsidR="009F15D6" w:rsidRDefault="009F15D6" w:rsidP="009F15D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</w:rPr>
      </w:pPr>
    </w:p>
    <w:p w14:paraId="64309492" w14:textId="77777777" w:rsidR="009F15D6" w:rsidRDefault="009F15D6" w:rsidP="009F15D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</w:rPr>
      </w:pPr>
    </w:p>
    <w:p w14:paraId="36C09BCD" w14:textId="77777777" w:rsidR="009F15D6" w:rsidRDefault="009F15D6" w:rsidP="009F15D6">
      <w:pPr>
        <w:overflowPunct w:val="0"/>
        <w:ind w:firstLineChars="400" w:firstLine="856"/>
        <w:textAlignment w:val="baseline"/>
        <w:rPr>
          <w:rFonts w:ascii="ＭＳ 明朝" w:hAnsi="ＭＳ 明朝"/>
          <w:color w:val="000000"/>
          <w:spacing w:val="2"/>
          <w:kern w:val="0"/>
        </w:rPr>
      </w:pPr>
      <w:r>
        <w:rPr>
          <w:rFonts w:ascii="ＭＳ 明朝" w:hAnsi="ＭＳ 明朝" w:hint="eastAsia"/>
          <w:color w:val="000000"/>
          <w:spacing w:val="2"/>
          <w:kern w:val="0"/>
        </w:rPr>
        <w:t>[添付資料]　退去修繕写真一式（着工前，修繕中，完成）</w:t>
      </w:r>
    </w:p>
    <w:p w14:paraId="1625DD7E" w14:textId="77777777" w:rsidR="009F15D6" w:rsidRDefault="009F15D6" w:rsidP="009F15D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</w:rPr>
      </w:pPr>
    </w:p>
    <w:p w14:paraId="45AEF254" w14:textId="77777777" w:rsidR="009F15D6" w:rsidRDefault="009F15D6" w:rsidP="009F15D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</w:rPr>
      </w:pPr>
    </w:p>
    <w:p w14:paraId="63936C43" w14:textId="77777777" w:rsidR="009F15D6" w:rsidRDefault="009F15D6" w:rsidP="009F15D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</w:rPr>
      </w:pPr>
    </w:p>
    <w:p w14:paraId="29AD27D3" w14:textId="77777777" w:rsidR="009F15D6" w:rsidRDefault="009F15D6" w:rsidP="009F15D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</w:rPr>
      </w:pPr>
    </w:p>
    <w:p w14:paraId="72DD8930" w14:textId="77777777" w:rsidR="009F15D6" w:rsidRDefault="009F15D6" w:rsidP="009F15D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</w:rPr>
      </w:pPr>
    </w:p>
    <w:p w14:paraId="37E4F7D7" w14:textId="77777777" w:rsidR="009F15D6" w:rsidRDefault="009F15D6" w:rsidP="009F15D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</w:rPr>
      </w:pPr>
    </w:p>
    <w:p w14:paraId="6604C141" w14:textId="77777777" w:rsidR="009F15D6" w:rsidRDefault="009F15D6" w:rsidP="009F15D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</w:rPr>
      </w:pPr>
    </w:p>
    <w:p w14:paraId="5F76C5C2" w14:textId="77777777" w:rsidR="009F15D6" w:rsidRDefault="009F15D6" w:rsidP="009F15D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</w:rPr>
      </w:pPr>
    </w:p>
    <w:p w14:paraId="6A8D99F0" w14:textId="77777777" w:rsidR="009F15D6" w:rsidRDefault="009F15D6" w:rsidP="009F15D6">
      <w:pPr>
        <w:overflowPunct w:val="0"/>
        <w:ind w:left="4632"/>
        <w:textAlignment w:val="baseline"/>
        <w:rPr>
          <w:rFonts w:ascii="ＭＳ 明朝" w:hAnsi="ＭＳ 明朝"/>
          <w:color w:val="000000"/>
          <w:spacing w:val="2"/>
          <w:kern w:val="0"/>
        </w:rPr>
      </w:pPr>
      <w:r w:rsidRPr="009F15D6">
        <w:rPr>
          <w:rFonts w:ascii="ＭＳ 明朝" w:hAnsi="ＭＳ 明朝" w:hint="eastAsia"/>
          <w:color w:val="000000"/>
          <w:spacing w:val="222"/>
          <w:kern w:val="0"/>
          <w:fitText w:val="864" w:id="-865329652"/>
        </w:rPr>
        <w:t>住</w:t>
      </w:r>
      <w:r w:rsidRPr="009F15D6">
        <w:rPr>
          <w:rFonts w:ascii="ＭＳ 明朝" w:hAnsi="ＭＳ 明朝" w:hint="eastAsia"/>
          <w:color w:val="000000"/>
          <w:kern w:val="0"/>
          <w:fitText w:val="864" w:id="-865329652"/>
        </w:rPr>
        <w:t>所</w:t>
      </w:r>
    </w:p>
    <w:p w14:paraId="55576CB2" w14:textId="77777777" w:rsidR="009F15D6" w:rsidRDefault="009F15D6" w:rsidP="009F15D6">
      <w:pPr>
        <w:overflowPunct w:val="0"/>
        <w:ind w:left="4632"/>
        <w:textAlignment w:val="baseline"/>
        <w:rPr>
          <w:rFonts w:ascii="ＭＳ 明朝" w:hAnsi="ＭＳ 明朝"/>
          <w:color w:val="000000"/>
          <w:spacing w:val="2"/>
          <w:kern w:val="0"/>
        </w:rPr>
      </w:pPr>
    </w:p>
    <w:p w14:paraId="15F1C0B5" w14:textId="77777777" w:rsidR="009F15D6" w:rsidRDefault="009F15D6" w:rsidP="009F15D6">
      <w:pPr>
        <w:overflowPunct w:val="0"/>
        <w:ind w:left="4632"/>
        <w:textAlignment w:val="baseline"/>
        <w:rPr>
          <w:rFonts w:ascii="ＭＳ 明朝" w:hAnsi="ＭＳ 明朝"/>
          <w:color w:val="000000"/>
          <w:spacing w:val="2"/>
          <w:kern w:val="0"/>
        </w:rPr>
      </w:pPr>
      <w:r>
        <w:rPr>
          <w:rFonts w:ascii="ＭＳ 明朝" w:hAnsi="ＭＳ 明朝" w:hint="eastAsia"/>
          <w:color w:val="000000"/>
          <w:kern w:val="0"/>
        </w:rPr>
        <w:t>商号又は</w:t>
      </w:r>
    </w:p>
    <w:p w14:paraId="767AA3A3" w14:textId="77777777" w:rsidR="009F15D6" w:rsidRDefault="009F15D6" w:rsidP="009F15D6">
      <w:pPr>
        <w:overflowPunct w:val="0"/>
        <w:ind w:left="4632"/>
        <w:textAlignment w:val="baseline"/>
        <w:rPr>
          <w:rFonts w:ascii="ＭＳ 明朝" w:hAnsi="ＭＳ 明朝"/>
          <w:color w:val="000000"/>
          <w:spacing w:val="2"/>
          <w:kern w:val="0"/>
        </w:rPr>
      </w:pPr>
      <w:r w:rsidRPr="009F15D6">
        <w:rPr>
          <w:rFonts w:ascii="ＭＳ 明朝" w:hAnsi="ＭＳ 明朝" w:hint="eastAsia"/>
          <w:color w:val="000000"/>
          <w:spacing w:val="58"/>
          <w:kern w:val="0"/>
          <w:fitText w:val="864" w:id="-865329651"/>
        </w:rPr>
        <w:t xml:space="preserve">名　</w:t>
      </w:r>
      <w:r w:rsidRPr="009F15D6">
        <w:rPr>
          <w:rFonts w:ascii="ＭＳ 明朝" w:hAnsi="ＭＳ 明朝" w:hint="eastAsia"/>
          <w:color w:val="000000"/>
          <w:spacing w:val="1"/>
          <w:kern w:val="0"/>
          <w:fitText w:val="864" w:id="-865329651"/>
        </w:rPr>
        <w:t>称</w:t>
      </w:r>
    </w:p>
    <w:p w14:paraId="59E493C8" w14:textId="77777777" w:rsidR="009F15D6" w:rsidRDefault="009F15D6" w:rsidP="009F15D6">
      <w:pPr>
        <w:overflowPunct w:val="0"/>
        <w:ind w:left="4632"/>
        <w:textAlignment w:val="baseline"/>
        <w:rPr>
          <w:rFonts w:ascii="ＭＳ 明朝" w:hAnsi="ＭＳ 明朝"/>
          <w:color w:val="000000"/>
          <w:spacing w:val="2"/>
          <w:kern w:val="0"/>
        </w:rPr>
      </w:pPr>
    </w:p>
    <w:p w14:paraId="31064B54" w14:textId="77777777" w:rsidR="009F15D6" w:rsidRDefault="009F15D6" w:rsidP="009F15D6">
      <w:pPr>
        <w:overflowPunct w:val="0"/>
        <w:ind w:left="4632"/>
        <w:textAlignment w:val="baseline"/>
        <w:rPr>
          <w:rFonts w:ascii="ＭＳ 明朝" w:hAnsi="ＭＳ 明朝"/>
          <w:color w:val="000000"/>
          <w:spacing w:val="2"/>
          <w:kern w:val="0"/>
        </w:rPr>
      </w:pPr>
      <w:r w:rsidRPr="009F15D6">
        <w:rPr>
          <w:rFonts w:ascii="ＭＳ 明朝" w:hAnsi="ＭＳ 明朝" w:hint="eastAsia"/>
          <w:color w:val="000000"/>
          <w:spacing w:val="58"/>
          <w:kern w:val="0"/>
          <w:fitText w:val="864" w:id="-865329650"/>
        </w:rPr>
        <w:t>代表</w:t>
      </w:r>
      <w:r w:rsidRPr="009F15D6">
        <w:rPr>
          <w:rFonts w:ascii="ＭＳ 明朝" w:hAnsi="ＭＳ 明朝" w:hint="eastAsia"/>
          <w:color w:val="000000"/>
          <w:spacing w:val="1"/>
          <w:kern w:val="0"/>
          <w:fitText w:val="864" w:id="-865329650"/>
        </w:rPr>
        <w:t>者</w:t>
      </w:r>
    </w:p>
    <w:p w14:paraId="5984B007" w14:textId="77777777" w:rsidR="009F15D6" w:rsidRDefault="009F15D6" w:rsidP="009F15D6">
      <w:pPr>
        <w:overflowPunct w:val="0"/>
        <w:ind w:left="4632"/>
        <w:textAlignment w:val="baseline"/>
        <w:rPr>
          <w:rFonts w:ascii="ＭＳ 明朝" w:hAnsi="ＭＳ 明朝"/>
          <w:color w:val="000000"/>
          <w:spacing w:val="2"/>
          <w:kern w:val="0"/>
        </w:rPr>
      </w:pPr>
      <w:r w:rsidRPr="009F15D6">
        <w:rPr>
          <w:rFonts w:ascii="ＭＳ 明朝" w:hAnsi="ＭＳ 明朝" w:hint="eastAsia"/>
          <w:color w:val="000000"/>
          <w:spacing w:val="58"/>
          <w:kern w:val="0"/>
          <w:fitText w:val="864" w:id="-865329649"/>
        </w:rPr>
        <w:t>職氏</w:t>
      </w:r>
      <w:r w:rsidRPr="009F15D6">
        <w:rPr>
          <w:rFonts w:ascii="ＭＳ 明朝" w:hAnsi="ＭＳ 明朝" w:hint="eastAsia"/>
          <w:color w:val="000000"/>
          <w:spacing w:val="1"/>
          <w:kern w:val="0"/>
          <w:fitText w:val="864" w:id="-865329649"/>
        </w:rPr>
        <w:t>名</w:t>
      </w:r>
    </w:p>
    <w:p w14:paraId="5261E691" w14:textId="77777777" w:rsidR="009F15D6" w:rsidRDefault="009F15D6" w:rsidP="009F15D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</w:rPr>
      </w:pPr>
    </w:p>
    <w:p w14:paraId="10D72358" w14:textId="77777777" w:rsidR="009F15D6" w:rsidRDefault="009F15D6" w:rsidP="009F15D6">
      <w:pPr>
        <w:rPr>
          <w:rFonts w:ascii="ＭＳ 明朝" w:hAnsi="ＭＳ 明朝"/>
        </w:rPr>
      </w:pPr>
    </w:p>
    <w:p w14:paraId="28739234" w14:textId="77777777" w:rsidR="009F15D6" w:rsidRDefault="009F15D6" w:rsidP="009F15D6">
      <w:pPr>
        <w:rPr>
          <w:rFonts w:ascii="ＭＳ ゴシック" w:eastAsia="ＭＳ ゴシック" w:hAnsi="ＭＳ ゴシック"/>
        </w:rPr>
      </w:pPr>
    </w:p>
    <w:p w14:paraId="74BCA74F" w14:textId="77777777" w:rsidR="009F15D6" w:rsidRDefault="009F15D6" w:rsidP="009F15D6">
      <w:pPr>
        <w:rPr>
          <w:rFonts w:ascii="ＭＳ ゴシック" w:eastAsia="ＭＳ ゴシック" w:hAnsi="ＭＳ ゴシック"/>
        </w:rPr>
      </w:pPr>
    </w:p>
    <w:p w14:paraId="046B7A6A" w14:textId="77777777" w:rsidR="009F15D6" w:rsidRDefault="009F15D6" w:rsidP="009F15D6">
      <w:pPr>
        <w:rPr>
          <w:rFonts w:ascii="ＭＳ ゴシック" w:eastAsia="ＭＳ ゴシック" w:hAnsi="ＭＳ ゴシック"/>
        </w:rPr>
      </w:pPr>
    </w:p>
    <w:p w14:paraId="2A43D999" w14:textId="77777777" w:rsidR="009F15D6" w:rsidRDefault="009F15D6" w:rsidP="009F15D6">
      <w:pPr>
        <w:rPr>
          <w:rFonts w:ascii="ＭＳ ゴシック" w:eastAsia="ＭＳ ゴシック" w:hAnsi="ＭＳ ゴシック"/>
        </w:rPr>
      </w:pPr>
    </w:p>
    <w:p w14:paraId="07FF990E" w14:textId="77777777" w:rsidR="009F15D6" w:rsidRDefault="009F15D6" w:rsidP="009F15D6">
      <w:pPr>
        <w:rPr>
          <w:rFonts w:ascii="ＭＳ ゴシック" w:eastAsia="ＭＳ ゴシック" w:hAnsi="ＭＳ ゴシック"/>
        </w:rPr>
      </w:pPr>
    </w:p>
    <w:p w14:paraId="739F52B9" w14:textId="77777777" w:rsidR="009F15D6" w:rsidRDefault="009F15D6" w:rsidP="009F15D6">
      <w:pPr>
        <w:rPr>
          <w:rFonts w:ascii="ＭＳ ゴシック" w:eastAsia="ＭＳ ゴシック" w:hAnsi="ＭＳ ゴシック"/>
        </w:rPr>
      </w:pPr>
    </w:p>
    <w:p w14:paraId="42357C97" w14:textId="77777777" w:rsidR="009F15D6" w:rsidRDefault="009F15D6" w:rsidP="009F15D6">
      <w:pPr>
        <w:rPr>
          <w:rFonts w:ascii="ＭＳ ゴシック" w:eastAsia="ＭＳ ゴシック" w:hAnsi="ＭＳ ゴシック"/>
        </w:rPr>
      </w:pPr>
    </w:p>
    <w:p w14:paraId="18F99096" w14:textId="77777777" w:rsidR="009F15D6" w:rsidRDefault="009F15D6" w:rsidP="009F15D6">
      <w:pPr>
        <w:rPr>
          <w:rFonts w:ascii="ＭＳ ゴシック" w:eastAsia="ＭＳ ゴシック" w:hAnsi="ＭＳ ゴシック"/>
        </w:rPr>
      </w:pPr>
    </w:p>
    <w:p w14:paraId="392C9B44" w14:textId="77777777" w:rsidR="009F15D6" w:rsidRDefault="009F15D6" w:rsidP="009F15D6">
      <w:pPr>
        <w:rPr>
          <w:rFonts w:ascii="ＭＳ ゴシック" w:eastAsia="ＭＳ ゴシック" w:hAnsi="ＭＳ ゴシック"/>
        </w:rPr>
      </w:pPr>
    </w:p>
    <w:p w14:paraId="7F4D5232" w14:textId="77777777" w:rsidR="009F15D6" w:rsidRDefault="009F15D6" w:rsidP="009F15D6">
      <w:pPr>
        <w:rPr>
          <w:rFonts w:ascii="ＭＳ ゴシック" w:eastAsia="ＭＳ ゴシック" w:hAnsi="ＭＳ ゴシック"/>
        </w:rPr>
      </w:pPr>
    </w:p>
    <w:p w14:paraId="545747D7" w14:textId="77777777" w:rsidR="009F15D6" w:rsidRDefault="009F15D6" w:rsidP="009F15D6">
      <w:pPr>
        <w:rPr>
          <w:rFonts w:ascii="ＭＳ ゴシック" w:eastAsia="ＭＳ ゴシック" w:hAnsi="ＭＳ ゴシック"/>
        </w:rPr>
      </w:pPr>
    </w:p>
    <w:p w14:paraId="336BF0BA" w14:textId="77777777" w:rsidR="009F15D6" w:rsidRDefault="009F15D6" w:rsidP="009F15D6">
      <w:pPr>
        <w:rPr>
          <w:rFonts w:ascii="ＭＳ ゴシック" w:eastAsia="ＭＳ ゴシック" w:hAnsi="ＭＳ ゴシック"/>
        </w:rPr>
      </w:pPr>
    </w:p>
    <w:p w14:paraId="16775A2A" w14:textId="77777777" w:rsidR="009F15D6" w:rsidRPr="00F46CB8" w:rsidRDefault="009F15D6">
      <w:pPr>
        <w:rPr>
          <w:rFonts w:ascii="ＭＳ ゴシック" w:eastAsia="ＭＳ ゴシック" w:hAnsi="ＭＳ ゴシック"/>
        </w:rPr>
      </w:pPr>
    </w:p>
    <w:sectPr w:rsidR="009F15D6" w:rsidRPr="00F46CB8" w:rsidSect="008F66C3">
      <w:footerReference w:type="default" r:id="rId7"/>
      <w:pgSz w:w="11906" w:h="16838"/>
      <w:pgMar w:top="1440" w:right="1080" w:bottom="1440" w:left="1080" w:header="851" w:footer="992" w:gutter="0"/>
      <w:pgNumType w:start="1"/>
      <w:cols w:space="720"/>
      <w:docGrid w:linePitch="28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CEEA6" w14:textId="77777777" w:rsidR="007B22E7" w:rsidRDefault="007B22E7">
      <w:r>
        <w:separator/>
      </w:r>
    </w:p>
  </w:endnote>
  <w:endnote w:type="continuationSeparator" w:id="0">
    <w:p w14:paraId="3240A6AA" w14:textId="77777777" w:rsidR="007B22E7" w:rsidRDefault="007B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8E5F2" w14:textId="7EFB9B51" w:rsidR="00397A5A" w:rsidRDefault="00397A5A">
    <w:pPr>
      <w:pStyle w:val="a7"/>
      <w:jc w:val="center"/>
    </w:pPr>
  </w:p>
  <w:p w14:paraId="235A59EB" w14:textId="77777777" w:rsidR="00397A5A" w:rsidRDefault="00397A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7D149" w14:textId="77777777" w:rsidR="007B22E7" w:rsidRDefault="007B22E7">
      <w:r>
        <w:separator/>
      </w:r>
    </w:p>
  </w:footnote>
  <w:footnote w:type="continuationSeparator" w:id="0">
    <w:p w14:paraId="441E7EA5" w14:textId="77777777" w:rsidR="007B22E7" w:rsidRDefault="007B22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Moves/>
  <w:defaultTabStop w:val="840"/>
  <w:defaultTableStyle w:val="1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4F"/>
    <w:rsid w:val="00034577"/>
    <w:rsid w:val="00044984"/>
    <w:rsid w:val="00067ED3"/>
    <w:rsid w:val="00096B4B"/>
    <w:rsid w:val="00096D46"/>
    <w:rsid w:val="000C1184"/>
    <w:rsid w:val="000C4C50"/>
    <w:rsid w:val="000D5A96"/>
    <w:rsid w:val="000F7747"/>
    <w:rsid w:val="001715C3"/>
    <w:rsid w:val="00186971"/>
    <w:rsid w:val="001D5987"/>
    <w:rsid w:val="00265469"/>
    <w:rsid w:val="002A35B1"/>
    <w:rsid w:val="00315A8E"/>
    <w:rsid w:val="0032729C"/>
    <w:rsid w:val="003449CB"/>
    <w:rsid w:val="00392B54"/>
    <w:rsid w:val="00397A5A"/>
    <w:rsid w:val="003D6FDA"/>
    <w:rsid w:val="00433AE3"/>
    <w:rsid w:val="00470D35"/>
    <w:rsid w:val="00491443"/>
    <w:rsid w:val="00515B74"/>
    <w:rsid w:val="00537982"/>
    <w:rsid w:val="005B6031"/>
    <w:rsid w:val="005C0A20"/>
    <w:rsid w:val="005C3E09"/>
    <w:rsid w:val="0060170A"/>
    <w:rsid w:val="00675ED3"/>
    <w:rsid w:val="006777EC"/>
    <w:rsid w:val="006B6F31"/>
    <w:rsid w:val="00700D1B"/>
    <w:rsid w:val="0074267B"/>
    <w:rsid w:val="007548DD"/>
    <w:rsid w:val="00796356"/>
    <w:rsid w:val="007B22E7"/>
    <w:rsid w:val="007D02B2"/>
    <w:rsid w:val="007D0D25"/>
    <w:rsid w:val="0085044F"/>
    <w:rsid w:val="008640A4"/>
    <w:rsid w:val="008E2AE1"/>
    <w:rsid w:val="008E329F"/>
    <w:rsid w:val="008F66C3"/>
    <w:rsid w:val="00940D78"/>
    <w:rsid w:val="00975E4C"/>
    <w:rsid w:val="009871CD"/>
    <w:rsid w:val="009F15D6"/>
    <w:rsid w:val="00AB56EF"/>
    <w:rsid w:val="00B1648E"/>
    <w:rsid w:val="00B22413"/>
    <w:rsid w:val="00BB3371"/>
    <w:rsid w:val="00BE7907"/>
    <w:rsid w:val="00C600DC"/>
    <w:rsid w:val="00C716FD"/>
    <w:rsid w:val="00CB7D54"/>
    <w:rsid w:val="00CD3727"/>
    <w:rsid w:val="00CF1E24"/>
    <w:rsid w:val="00DE1478"/>
    <w:rsid w:val="00F2729B"/>
    <w:rsid w:val="00F46CB8"/>
    <w:rsid w:val="00FB3471"/>
    <w:rsid w:val="00FB73C5"/>
    <w:rsid w:val="00FC41B8"/>
    <w:rsid w:val="00FD140C"/>
    <w:rsid w:val="00FE1409"/>
    <w:rsid w:val="00FF2202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0E3AA9"/>
  <w15:chartTrackingRefBased/>
  <w15:docId w15:val="{79516F1F-5438-44D4-A465-65376A43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olor w:val="0000FF"/>
    </w:rPr>
  </w:style>
  <w:style w:type="paragraph" w:styleId="a4">
    <w:name w:val="Body Text Indent"/>
    <w:basedOn w:val="a"/>
    <w:pPr>
      <w:ind w:left="210"/>
    </w:pPr>
  </w:style>
  <w:style w:type="paragraph" w:styleId="2">
    <w:name w:val="Body Text 2"/>
    <w:basedOn w:val="a"/>
    <w:rPr>
      <w:color w:val="FF0000"/>
    </w:rPr>
  </w:style>
  <w:style w:type="paragraph" w:styleId="20">
    <w:name w:val="Body Text Indent 2"/>
    <w:basedOn w:val="a"/>
    <w:pPr>
      <w:ind w:leftChars="76" w:left="580" w:hangingChars="200" w:hanging="420"/>
    </w:pPr>
    <w:rPr>
      <w:color w:val="FF0000"/>
    </w:rPr>
  </w:style>
  <w:style w:type="paragraph" w:styleId="3">
    <w:name w:val="Body Text Indent 3"/>
    <w:basedOn w:val="a"/>
    <w:pPr>
      <w:ind w:left="630" w:hangingChars="300" w:hanging="630"/>
    </w:pPr>
    <w:rPr>
      <w:color w:val="FF0000"/>
    </w:rPr>
  </w:style>
  <w:style w:type="paragraph" w:styleId="30">
    <w:name w:val="Body Text 3"/>
    <w:basedOn w:val="a"/>
    <w:rPr>
      <w:color w:val="FF0000"/>
      <w:sz w:val="32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kern w:val="2"/>
      <w:sz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</w:rPr>
  </w:style>
  <w:style w:type="paragraph" w:styleId="a9">
    <w:name w:val="Balloon Text"/>
    <w:basedOn w:val="a"/>
    <w:link w:val="aa"/>
    <w:semiHidden/>
    <w:rPr>
      <w:rFonts w:ascii="Arial" w:eastAsia="ＭＳ ゴシック" w:hAnsi="Arial"/>
      <w:sz w:val="18"/>
    </w:rPr>
  </w:style>
  <w:style w:type="character" w:customStyle="1" w:styleId="aa">
    <w:name w:val="吹き出し (文字)"/>
    <w:link w:val="a9"/>
    <w:rPr>
      <w:rFonts w:ascii="Arial" w:eastAsia="ＭＳ ゴシック" w:hAnsi="Arial"/>
      <w:kern w:val="2"/>
      <w:sz w:val="18"/>
    </w:rPr>
  </w:style>
  <w:style w:type="paragraph" w:styleId="ab">
    <w:name w:val="Date"/>
    <w:basedOn w:val="a"/>
    <w:next w:val="a"/>
    <w:link w:val="ac"/>
  </w:style>
  <w:style w:type="character" w:customStyle="1" w:styleId="ac">
    <w:name w:val="日付 (文字)"/>
    <w:link w:val="ab"/>
    <w:rPr>
      <w:kern w:val="2"/>
      <w:sz w:val="21"/>
    </w:rPr>
  </w:style>
  <w:style w:type="paragraph" w:styleId="ad">
    <w:name w:val="List Paragraph"/>
    <w:basedOn w:val="a"/>
    <w:qFormat/>
    <w:pPr>
      <w:ind w:leftChars="400" w:left="840"/>
    </w:pPr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  <w:style w:type="character" w:styleId="af0">
    <w:name w:val="page number"/>
    <w:basedOn w:val="a0"/>
  </w:style>
  <w:style w:type="character" w:styleId="af1">
    <w:name w:val="annotation reference"/>
    <w:basedOn w:val="a0"/>
    <w:semiHidden/>
    <w:rPr>
      <w:sz w:val="18"/>
    </w:rPr>
  </w:style>
  <w:style w:type="paragraph" w:styleId="af2">
    <w:name w:val="annotation text"/>
    <w:basedOn w:val="a"/>
    <w:link w:val="af3"/>
    <w:semiHidden/>
    <w:pPr>
      <w:jc w:val="left"/>
    </w:pPr>
  </w:style>
  <w:style w:type="character" w:customStyle="1" w:styleId="af3">
    <w:name w:val="コメント文字列 (文字)"/>
    <w:basedOn w:val="a0"/>
    <w:link w:val="af2"/>
    <w:rPr>
      <w:kern w:val="2"/>
      <w:sz w:val="21"/>
    </w:rPr>
  </w:style>
  <w:style w:type="paragraph" w:styleId="af4">
    <w:name w:val="annotation subject"/>
    <w:basedOn w:val="af2"/>
    <w:next w:val="af2"/>
    <w:link w:val="af5"/>
    <w:semiHidden/>
    <w:rPr>
      <w:b/>
    </w:rPr>
  </w:style>
  <w:style w:type="character" w:customStyle="1" w:styleId="af5">
    <w:name w:val="コメント内容 (文字)"/>
    <w:basedOn w:val="af3"/>
    <w:link w:val="af4"/>
    <w:rPr>
      <w:b/>
      <w:kern w:val="2"/>
      <w:sz w:val="21"/>
    </w:rPr>
  </w:style>
  <w:style w:type="table" w:styleId="af6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6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A0A6D-6822-4E02-A638-D602CD3C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7</TotalTime>
  <Pages>1</Pages>
  <Words>90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旭川市営住宅</vt:lpstr>
    </vt:vector>
  </TitlesOfParts>
  <Company>住宅課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旭川市営住宅</dc:title>
  <dc:creator>jyutaku061</dc:creator>
  <cp:lastModifiedBy>大竹　一平</cp:lastModifiedBy>
  <cp:revision>427</cp:revision>
  <cp:lastPrinted>2024-12-13T00:27:00Z</cp:lastPrinted>
  <dcterms:created xsi:type="dcterms:W3CDTF">2015-01-14T02:34:00Z</dcterms:created>
  <dcterms:modified xsi:type="dcterms:W3CDTF">2024-12-19T00:44:00Z</dcterms:modified>
</cp:coreProperties>
</file>